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6/QĐ-BKHCN năm 2023 công bố Tiêu chuẩn quốc gia về Giống cây nông nghiệp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6/QĐ-BKHCN</w:t>
      </w:r>
    </w:p>
    <w:p>
      <w:r>
        <w:t>Hà Nội, ngày 13 tháng 11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  01 tháng 8 năm 2007 của Chính phủ quy định chi tiết thi hành một số điều Luật  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5315/BNN-KHCN ngày 03 tháng 8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3 Tiêu chuẩn quốc gia (TCVN) sau đây:</w:t>
      </w:r>
    </w:p>
    <w:p>
      <w:r>
        <w:t>1.</w:t>
      </w:r>
    </w:p>
    <w:p>
      <w:r>
        <w:t>TCVN 13381-3:2023</w:t>
      </w:r>
    </w:p>
    <w:p>
      <w:r>
        <w:t>Giống cây nông nghiệp - Khảo nghiệm giá trị canh tác và giá trị sử dụng - Phần 3: Giống cam</w:t>
      </w:r>
    </w:p>
    <w:p>
      <w:r>
        <w:t>2.</w:t>
      </w:r>
    </w:p>
    <w:p>
      <w:r>
        <w:t>TCVN 13381-4:2023</w:t>
      </w:r>
    </w:p>
    <w:p>
      <w:r>
        <w:t>Giống cây nông nghiệp - Khảo nghiệm giá trị canh tác và giá trị sử dụng - Phần 4: Giống bưởi</w:t>
      </w:r>
    </w:p>
    <w:p>
      <w:r>
        <w:t>3.</w:t>
      </w:r>
    </w:p>
    <w:p>
      <w:r>
        <w:t>TCVN 13381-5:2023</w:t>
      </w:r>
    </w:p>
    <w:p>
      <w:r>
        <w:t>Giống cây nông nghiệp - Khảo nghiệm giá trị canh tác và giá trị sử dụng - Phần 5: Giống chuối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